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E2425" w14:textId="2C8403E7" w:rsidR="00BB5C72" w:rsidRDefault="008C6CEE" w:rsidP="00E91017">
      <w:pPr>
        <w:spacing w:line="360" w:lineRule="auto"/>
        <w:ind w:left="0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9D0959">
        <w:rPr>
          <w:rFonts w:ascii="Calibri" w:hAnsi="Calibri" w:cs="Calibri"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0E2FB99F" wp14:editId="076DB5BE">
            <wp:simplePos x="0" y="0"/>
            <wp:positionH relativeFrom="margin">
              <wp:posOffset>1395095</wp:posOffset>
            </wp:positionH>
            <wp:positionV relativeFrom="paragraph">
              <wp:posOffset>389255</wp:posOffset>
            </wp:positionV>
            <wp:extent cx="4171315" cy="3357880"/>
            <wp:effectExtent l="0" t="0" r="635" b="0"/>
            <wp:wrapTopAndBottom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2622" r="20451" b="11647"/>
                    <a:stretch/>
                  </pic:blipFill>
                  <pic:spPr bwMode="auto">
                    <a:xfrm>
                      <a:off x="0" y="0"/>
                      <a:ext cx="417131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D1">
        <w:rPr>
          <w:rFonts w:ascii="Calibri" w:hAnsi="Calibri" w:cs="Calibri"/>
          <w:b/>
          <w:sz w:val="32"/>
          <w:szCs w:val="32"/>
          <w:u w:val="single"/>
        </w:rPr>
        <w:t xml:space="preserve">Historische Karten 1 </w:t>
      </w:r>
      <w:r w:rsidR="00C43724">
        <w:rPr>
          <w:rFonts w:ascii="Calibri" w:hAnsi="Calibri" w:cs="Calibri"/>
          <w:b/>
          <w:sz w:val="32"/>
          <w:szCs w:val="32"/>
          <w:u w:val="single"/>
        </w:rPr>
        <w:t>–</w:t>
      </w:r>
      <w:r w:rsidR="009376D1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4C4EA9">
        <w:rPr>
          <w:rFonts w:ascii="Calibri" w:hAnsi="Calibri" w:cs="Calibri"/>
          <w:b/>
          <w:sz w:val="32"/>
          <w:szCs w:val="32"/>
          <w:u w:val="single"/>
        </w:rPr>
        <w:t>B</w:t>
      </w:r>
    </w:p>
    <w:p w14:paraId="29493BC1" w14:textId="215A5174" w:rsidR="00D204CD" w:rsidRPr="00C43724" w:rsidRDefault="008C6CEE" w:rsidP="00E91017">
      <w:pPr>
        <w:spacing w:line="360" w:lineRule="auto"/>
        <w:ind w:left="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6D7F2" wp14:editId="184BF556">
                <wp:simplePos x="0" y="0"/>
                <wp:positionH relativeFrom="column">
                  <wp:posOffset>121920</wp:posOffset>
                </wp:positionH>
                <wp:positionV relativeFrom="paragraph">
                  <wp:posOffset>3404870</wp:posOffset>
                </wp:positionV>
                <wp:extent cx="6225540" cy="228600"/>
                <wp:effectExtent l="0" t="0" r="2286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2255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CCBFF" w14:textId="4E2FD302" w:rsidR="008C6CEE" w:rsidRPr="008C6CEE" w:rsidRDefault="008C6CEE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8C6CE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Quelle: Bildarchiv der deutschen Kolonialgesellschaft in der Uni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versitätsbibliothek Frankfurt / </w:t>
                            </w:r>
                            <w:r w:rsidRPr="008C6CE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Bildnummer: 042-0245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6D7F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9.6pt;margin-top:268.1pt;width:490.2pt;height:18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" fillcolor="white [3201]" strokeweight=".5pt">
                <v:textbox>
                  <w:txbxContent>
                    <w:p w14:paraId="6B4CCBFF" w14:textId="4E2FD302" w:rsidR="008C6CEE" w:rsidRPr="008C6CEE" w:rsidRDefault="008C6CEE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8C6CEE">
                        <w:rPr>
                          <w:rFonts w:ascii="Calibri" w:hAnsi="Calibri" w:cs="Calibri"/>
                          <w:sz w:val="18"/>
                          <w:szCs w:val="18"/>
                        </w:rPr>
                        <w:t>Quelle: Bildarchiv der deutschen Kolonialgesellschaft in der Uni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versitätsbibliothek Frankfurt / </w:t>
                      </w:r>
                      <w:r w:rsidRPr="008C6CEE">
                        <w:rPr>
                          <w:rFonts w:ascii="Calibri" w:hAnsi="Calibri" w:cs="Calibri"/>
                          <w:sz w:val="18"/>
                          <w:szCs w:val="18"/>
                        </w:rPr>
                        <w:t>Bildnummer: 042-0245-01</w:t>
                      </w:r>
                    </w:p>
                  </w:txbxContent>
                </v:textbox>
              </v:shape>
            </w:pict>
          </mc:Fallback>
        </mc:AlternateContent>
      </w:r>
    </w:p>
    <w:p w14:paraId="3BB4D4F9" w14:textId="628EF503" w:rsidR="00C00437" w:rsidRPr="00D204CD" w:rsidRDefault="00C00437" w:rsidP="00D204CD">
      <w:pPr>
        <w:pStyle w:val="Listenabsatz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>Beschreibe die Karte</w:t>
      </w:r>
      <w:r w:rsidR="009E03FA" w:rsidRPr="00D204CD">
        <w:rPr>
          <w:rFonts w:ascii="Calibri" w:hAnsi="Calibri" w:cs="Calibri"/>
        </w:rPr>
        <w:t xml:space="preserve">. </w:t>
      </w:r>
    </w:p>
    <w:p w14:paraId="235B2FB9" w14:textId="0FEE2F63" w:rsidR="009E03FA" w:rsidRPr="00D204CD" w:rsidRDefault="009E03FA" w:rsidP="00E91017">
      <w:pPr>
        <w:pStyle w:val="Listenabsatz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>Was ist dargestellt?</w:t>
      </w:r>
    </w:p>
    <w:p w14:paraId="6A765720" w14:textId="19E572CD" w:rsidR="00D204CD" w:rsidRPr="00D204CD" w:rsidRDefault="00D204CD" w:rsidP="00D204CD">
      <w:pPr>
        <w:spacing w:line="360" w:lineRule="auto"/>
        <w:ind w:left="360"/>
        <w:rPr>
          <w:rFonts w:ascii="Calibri" w:hAnsi="Calibri" w:cs="Calibri"/>
        </w:rPr>
      </w:pPr>
      <w:r w:rsidRPr="00D204CD">
        <w:rPr>
          <w:rFonts w:ascii="Calibri" w:hAnsi="Calibri" w:cs="Calibri"/>
        </w:rPr>
        <w:t>___________________________________________________________________________________</w:t>
      </w:r>
    </w:p>
    <w:p w14:paraId="7C4288D2" w14:textId="1271D726" w:rsidR="009E03FA" w:rsidRPr="00D204CD" w:rsidRDefault="009E03FA" w:rsidP="00E91017">
      <w:pPr>
        <w:pStyle w:val="Listenabsatz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 xml:space="preserve">Was fällt dir auf? </w:t>
      </w:r>
    </w:p>
    <w:p w14:paraId="34579AE2" w14:textId="7AC456A6" w:rsidR="00D204CD" w:rsidRPr="00D204CD" w:rsidRDefault="00D204CD" w:rsidP="00D204CD">
      <w:pPr>
        <w:spacing w:line="360" w:lineRule="auto"/>
        <w:ind w:left="360"/>
        <w:rPr>
          <w:rFonts w:ascii="Calibri" w:hAnsi="Calibri" w:cs="Calibri"/>
        </w:rPr>
      </w:pPr>
      <w:r w:rsidRPr="00D204C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</w:t>
      </w:r>
    </w:p>
    <w:p w14:paraId="1F87DE78" w14:textId="593D0E3F" w:rsidR="009E03FA" w:rsidRPr="00D204CD" w:rsidRDefault="009E03FA" w:rsidP="00E91017">
      <w:pPr>
        <w:pStyle w:val="Listenabsatz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>Was ist hervorgehoben?</w:t>
      </w:r>
    </w:p>
    <w:p w14:paraId="16586F1D" w14:textId="6654AD25" w:rsidR="00D204CD" w:rsidRPr="00D204CD" w:rsidRDefault="00D204CD" w:rsidP="00D204CD">
      <w:pPr>
        <w:spacing w:line="360" w:lineRule="auto"/>
        <w:ind w:left="360"/>
        <w:rPr>
          <w:rFonts w:ascii="Calibri" w:hAnsi="Calibri" w:cs="Calibri"/>
        </w:rPr>
      </w:pPr>
      <w:r w:rsidRPr="00D204CD">
        <w:rPr>
          <w:rFonts w:ascii="Calibri" w:hAnsi="Calibri" w:cs="Calibri"/>
        </w:rPr>
        <w:t>____________________________________________________________________________________</w:t>
      </w:r>
    </w:p>
    <w:p w14:paraId="32049896" w14:textId="59835B80" w:rsidR="009E03FA" w:rsidRPr="00D204CD" w:rsidRDefault="009E03FA" w:rsidP="00E91017">
      <w:pPr>
        <w:pStyle w:val="Listenabsatz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>Wie lässt sich die Karte zeitlich einordnen?</w:t>
      </w:r>
    </w:p>
    <w:p w14:paraId="1F5A2F65" w14:textId="5B615D72" w:rsidR="00D204CD" w:rsidRPr="00D204CD" w:rsidRDefault="00D204CD" w:rsidP="00D204CD">
      <w:pPr>
        <w:spacing w:line="360" w:lineRule="auto"/>
        <w:ind w:left="360"/>
        <w:rPr>
          <w:rFonts w:ascii="Calibri" w:hAnsi="Calibri" w:cs="Calibri"/>
        </w:rPr>
      </w:pPr>
      <w:r w:rsidRPr="00D204CD">
        <w:rPr>
          <w:rFonts w:ascii="Calibri" w:hAnsi="Calibri" w:cs="Calibri"/>
        </w:rPr>
        <w:t>____________________________________________________________________________________</w:t>
      </w:r>
    </w:p>
    <w:p w14:paraId="755E9099" w14:textId="45BA4DC0" w:rsidR="009E03FA" w:rsidRPr="00D204CD" w:rsidRDefault="009E03FA" w:rsidP="00E91017">
      <w:pPr>
        <w:spacing w:line="360" w:lineRule="auto"/>
        <w:rPr>
          <w:rFonts w:ascii="Calibri" w:hAnsi="Calibri" w:cs="Calibri"/>
        </w:rPr>
      </w:pPr>
    </w:p>
    <w:p w14:paraId="0DC98192" w14:textId="6F5902A6" w:rsidR="009E03FA" w:rsidRPr="00D204CD" w:rsidRDefault="00D204CD" w:rsidP="00D204CD">
      <w:p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 xml:space="preserve">2. </w:t>
      </w:r>
      <w:r w:rsidR="006B7708" w:rsidRPr="00D204CD">
        <w:rPr>
          <w:rFonts w:ascii="Calibri" w:hAnsi="Calibri" w:cs="Calibri"/>
        </w:rPr>
        <w:t>Vergleiche</w:t>
      </w:r>
      <w:r w:rsidR="005B3F3E">
        <w:rPr>
          <w:rFonts w:ascii="Calibri" w:hAnsi="Calibri" w:cs="Calibri"/>
        </w:rPr>
        <w:t xml:space="preserve"> die Karte mit dem Atlas auf S.__</w:t>
      </w:r>
      <w:r w:rsidR="006B7708" w:rsidRPr="00D204CD">
        <w:rPr>
          <w:rFonts w:ascii="Calibri" w:hAnsi="Calibri" w:cs="Calibri"/>
        </w:rPr>
        <w:t>, was entdeckst du?</w:t>
      </w:r>
      <w:r w:rsidRPr="00D204CD">
        <w:rPr>
          <w:rFonts w:ascii="Calibri" w:hAnsi="Calibri" w:cs="Calibri"/>
        </w:rPr>
        <w:t xml:space="preserve"> Was fehlt auf der Karte oben?</w:t>
      </w:r>
    </w:p>
    <w:p w14:paraId="334172D7" w14:textId="70579C5D" w:rsidR="00D204CD" w:rsidRPr="00D204CD" w:rsidRDefault="00D204CD" w:rsidP="00D204CD">
      <w:p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__________________________________________________________________</w:t>
      </w:r>
    </w:p>
    <w:p w14:paraId="1A962761" w14:textId="0D71749B" w:rsidR="00D204CD" w:rsidRPr="00D204CD" w:rsidRDefault="00D204CD" w:rsidP="00E91017">
      <w:pPr>
        <w:spacing w:line="360" w:lineRule="auto"/>
        <w:ind w:left="0" w:firstLine="284"/>
        <w:rPr>
          <w:rFonts w:ascii="Calibri" w:hAnsi="Calibri" w:cs="Calibri"/>
        </w:rPr>
      </w:pPr>
    </w:p>
    <w:p w14:paraId="1C028647" w14:textId="1C4A7104" w:rsidR="0085252D" w:rsidRPr="00D204CD" w:rsidRDefault="00D204CD" w:rsidP="00D204CD">
      <w:p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lastRenderedPageBreak/>
        <w:t xml:space="preserve">3. </w:t>
      </w:r>
      <w:r w:rsidR="003C0A89" w:rsidRPr="00D204CD">
        <w:rPr>
          <w:rFonts w:ascii="Calibri" w:hAnsi="Calibri" w:cs="Calibri"/>
        </w:rPr>
        <w:t xml:space="preserve">Gib eine Karte in Auftrag, die das deutsche Kolonialreich zeigt. </w:t>
      </w:r>
    </w:p>
    <w:p w14:paraId="5C62B8EE" w14:textId="44C78F0B" w:rsidR="003C0A89" w:rsidRPr="00D204CD" w:rsidRDefault="002B6C3C" w:rsidP="00E9101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Begründe</w:t>
      </w:r>
      <w:r w:rsidR="005B3F3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elche Aspekte besonders wichtig sind. </w:t>
      </w:r>
    </w:p>
    <w:p w14:paraId="0B7EBB83" w14:textId="113F78B5" w:rsidR="00D204CD" w:rsidRPr="00D204CD" w:rsidRDefault="00D204CD" w:rsidP="00E91017">
      <w:p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C7D18" w14:textId="77777777" w:rsidR="003C0A89" w:rsidRPr="00D204CD" w:rsidRDefault="003C0A89" w:rsidP="00E91017">
      <w:pPr>
        <w:spacing w:line="360" w:lineRule="auto"/>
        <w:rPr>
          <w:rFonts w:ascii="Calibri" w:hAnsi="Calibri" w:cs="Calibri"/>
        </w:rPr>
      </w:pPr>
    </w:p>
    <w:p w14:paraId="4D7F986C" w14:textId="154A64C0" w:rsidR="00CE7C7A" w:rsidRPr="00D204CD" w:rsidRDefault="00D204CD" w:rsidP="00D204C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 w:rsidRPr="00D204CD">
        <w:rPr>
          <w:rFonts w:ascii="Calibri" w:hAnsi="Calibri" w:cs="Calibri"/>
        </w:rPr>
        <w:t xml:space="preserve"> </w:t>
      </w:r>
      <w:r w:rsidR="006B7708" w:rsidRPr="00D204CD">
        <w:rPr>
          <w:rFonts w:ascii="Calibri" w:hAnsi="Calibri" w:cs="Calibri"/>
        </w:rPr>
        <w:t>Welcher Eindruck entsteht bei der deutschen Bevölkerung, wenn die Karte in der Tageszeitung abgedruckt wird?</w:t>
      </w:r>
    </w:p>
    <w:p w14:paraId="52D62AE1" w14:textId="2566DA17" w:rsidR="00D204CD" w:rsidRPr="00D204CD" w:rsidRDefault="00D204CD" w:rsidP="00E91017">
      <w:p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073875" w14:textId="6E1126DC" w:rsidR="00CE7C7A" w:rsidRDefault="00CE7C7A" w:rsidP="00E91017">
      <w:pPr>
        <w:spacing w:line="360" w:lineRule="auto"/>
        <w:rPr>
          <w:rFonts w:ascii="Calibri" w:hAnsi="Calibri" w:cs="Calibri"/>
        </w:rPr>
      </w:pPr>
    </w:p>
    <w:p w14:paraId="230CAF33" w14:textId="38A9F2F2" w:rsidR="00117A6E" w:rsidRDefault="00117A6E" w:rsidP="00E91017">
      <w:pPr>
        <w:spacing w:line="360" w:lineRule="auto"/>
        <w:rPr>
          <w:rFonts w:ascii="Calibri" w:hAnsi="Calibri" w:cs="Calibri"/>
        </w:rPr>
      </w:pPr>
    </w:p>
    <w:p w14:paraId="6ADA0953" w14:textId="77777777" w:rsidR="00117A6E" w:rsidRPr="00D204CD" w:rsidRDefault="00117A6E" w:rsidP="00E91017">
      <w:pPr>
        <w:spacing w:line="360" w:lineRule="auto"/>
        <w:rPr>
          <w:rFonts w:ascii="Calibri" w:hAnsi="Calibri" w:cs="Calibri"/>
        </w:rPr>
      </w:pPr>
    </w:p>
    <w:p w14:paraId="60F749EB" w14:textId="77777777" w:rsidR="00C43724" w:rsidRDefault="00C43724" w:rsidP="00E91017">
      <w:pPr>
        <w:spacing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09DBAD4B" w14:textId="77777777" w:rsidR="00C43724" w:rsidRDefault="00C43724" w:rsidP="00E91017">
      <w:pPr>
        <w:spacing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2F8C9C26" w14:textId="3CE29FA3" w:rsidR="00EC284D" w:rsidRPr="00D204CD" w:rsidRDefault="009D0959" w:rsidP="00E91017">
      <w:pPr>
        <w:spacing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D204CD">
        <w:rPr>
          <w:rFonts w:ascii="Calibri" w:hAnsi="Calibri" w:cs="Calibri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722ACE1A" wp14:editId="3628997C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4709189" cy="3600000"/>
            <wp:effectExtent l="0" t="0" r="0" b="635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6D1" w:rsidRPr="00D204CD">
        <w:rPr>
          <w:rFonts w:ascii="Calibri" w:hAnsi="Calibri" w:cs="Calibri"/>
          <w:b/>
          <w:sz w:val="32"/>
          <w:szCs w:val="32"/>
          <w:u w:val="single"/>
        </w:rPr>
        <w:t xml:space="preserve">Historische Karten 2 - </w:t>
      </w:r>
      <w:r w:rsidR="004C4EA9" w:rsidRPr="00D204CD">
        <w:rPr>
          <w:rFonts w:ascii="Calibri" w:hAnsi="Calibri" w:cs="Calibri"/>
          <w:b/>
          <w:sz w:val="32"/>
          <w:szCs w:val="32"/>
          <w:u w:val="single"/>
        </w:rPr>
        <w:t>B</w:t>
      </w:r>
    </w:p>
    <w:p w14:paraId="66BD4B85" w14:textId="5D12FFCA" w:rsidR="009D0959" w:rsidRPr="00D204CD" w:rsidRDefault="00117A6E" w:rsidP="00E9101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B3528" wp14:editId="449ADA75">
                <wp:simplePos x="0" y="0"/>
                <wp:positionH relativeFrom="column">
                  <wp:posOffset>83820</wp:posOffset>
                </wp:positionH>
                <wp:positionV relativeFrom="paragraph">
                  <wp:posOffset>3667125</wp:posOffset>
                </wp:positionV>
                <wp:extent cx="6537960" cy="266700"/>
                <wp:effectExtent l="0" t="0" r="1524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8D237" w14:textId="660A674F" w:rsidR="00117A6E" w:rsidRPr="00117A6E" w:rsidRDefault="00117A6E">
                            <w:pPr>
                              <w:ind w:left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17A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Quelle: Wikimedia </w:t>
                            </w:r>
                            <w:proofErr w:type="spellStart"/>
                            <w:r w:rsidRPr="00117A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mmons</w:t>
                            </w:r>
                            <w:proofErr w:type="spellEnd"/>
                            <w:r w:rsidRPr="00117A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/ </w:t>
                            </w:r>
                            <w:hyperlink r:id="rId10" w:history="1">
                              <w:r w:rsidRPr="00117A6E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https://en.wikipedia.org/wiki/File:British_Empire_1897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3528" id="Textfeld 5" o:spid="_x0000_s1027" type="#_x0000_t202" style="position:absolute;left:0;text-align:left;margin-left:6.6pt;margin-top:288.75pt;width:514.8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" fillcolor="white [3201]" strokeweight=".5pt">
                <v:textbox>
                  <w:txbxContent>
                    <w:p w14:paraId="7358D237" w14:textId="660A674F" w:rsidR="00117A6E" w:rsidRPr="00117A6E" w:rsidRDefault="00117A6E">
                      <w:pPr>
                        <w:ind w:left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7A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Quelle: Wikimedia </w:t>
                      </w:r>
                      <w:proofErr w:type="spellStart"/>
                      <w:r w:rsidRPr="00117A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mmons</w:t>
                      </w:r>
                      <w:proofErr w:type="spellEnd"/>
                      <w:r w:rsidRPr="00117A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/ </w:t>
                      </w:r>
                      <w:hyperlink r:id="rId11" w:history="1">
                        <w:r w:rsidRPr="00117A6E">
                          <w:rPr>
                            <w:rStyle w:val="Hyperlink"/>
                            <w:rFonts w:asciiTheme="majorHAnsi" w:hAnsiTheme="majorHAnsi" w:cstheme="majorHAnsi"/>
                            <w:iCs/>
                            <w:sz w:val="18"/>
                            <w:szCs w:val="18"/>
                            <w:lang w:val="en-US"/>
                          </w:rPr>
                          <w:t>https://en.wikipedia.org/wiki/File:British_Empire_1897.jp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9C5ECA" w14:textId="291DF469" w:rsidR="00D204CD" w:rsidRPr="00D204CD" w:rsidRDefault="00D204CD" w:rsidP="00D204CD">
      <w:pPr>
        <w:spacing w:line="360" w:lineRule="auto"/>
        <w:ind w:left="0" w:firstLine="284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EC284D" w:rsidRPr="00D204CD">
        <w:rPr>
          <w:rFonts w:ascii="Calibri" w:hAnsi="Calibri" w:cs="Calibri"/>
        </w:rPr>
        <w:t xml:space="preserve"> </w:t>
      </w:r>
      <w:r w:rsidRPr="00D204CD">
        <w:rPr>
          <w:rFonts w:ascii="Calibri" w:hAnsi="Calibri" w:cs="Calibri"/>
        </w:rPr>
        <w:t xml:space="preserve">Beschreibe die Karte. </w:t>
      </w:r>
    </w:p>
    <w:p w14:paraId="67ED6E35" w14:textId="77777777" w:rsidR="00D204CD" w:rsidRPr="00D204CD" w:rsidRDefault="00D204CD" w:rsidP="00D204CD">
      <w:pPr>
        <w:pStyle w:val="Listenabsatz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>Was ist dargestellt?</w:t>
      </w:r>
    </w:p>
    <w:p w14:paraId="1AA9C6CA" w14:textId="77777777" w:rsidR="00D204CD" w:rsidRPr="00D204CD" w:rsidRDefault="00D204CD" w:rsidP="00D204CD">
      <w:pPr>
        <w:spacing w:line="360" w:lineRule="auto"/>
        <w:ind w:left="360"/>
        <w:rPr>
          <w:rFonts w:ascii="Calibri" w:hAnsi="Calibri" w:cs="Calibri"/>
        </w:rPr>
      </w:pPr>
      <w:r w:rsidRPr="00D204CD">
        <w:rPr>
          <w:rFonts w:ascii="Calibri" w:hAnsi="Calibri" w:cs="Calibri"/>
        </w:rPr>
        <w:t>___________________________________________________________________________________</w:t>
      </w:r>
    </w:p>
    <w:p w14:paraId="7E3BFD8F" w14:textId="77777777" w:rsidR="00D204CD" w:rsidRPr="00D204CD" w:rsidRDefault="00D204CD" w:rsidP="00D204CD">
      <w:pPr>
        <w:pStyle w:val="Listenabsatz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 xml:space="preserve">Was fällt dir auf? </w:t>
      </w:r>
    </w:p>
    <w:p w14:paraId="5E7B5068" w14:textId="77777777" w:rsidR="00D204CD" w:rsidRPr="00D204CD" w:rsidRDefault="00D204CD" w:rsidP="00D204CD">
      <w:pPr>
        <w:spacing w:line="360" w:lineRule="auto"/>
        <w:ind w:left="360"/>
        <w:rPr>
          <w:rFonts w:ascii="Calibri" w:hAnsi="Calibri" w:cs="Calibri"/>
        </w:rPr>
      </w:pPr>
      <w:r w:rsidRPr="00D204C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</w:t>
      </w:r>
    </w:p>
    <w:p w14:paraId="3BC8908E" w14:textId="77777777" w:rsidR="00D204CD" w:rsidRPr="00D204CD" w:rsidRDefault="00D204CD" w:rsidP="00D204CD">
      <w:pPr>
        <w:pStyle w:val="Listenabsatz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>Was ist hervorgehoben?</w:t>
      </w:r>
    </w:p>
    <w:p w14:paraId="185E6B35" w14:textId="77777777" w:rsidR="00D204CD" w:rsidRPr="00D204CD" w:rsidRDefault="00D204CD" w:rsidP="00D204CD">
      <w:pPr>
        <w:spacing w:line="360" w:lineRule="auto"/>
        <w:ind w:left="360"/>
        <w:rPr>
          <w:rFonts w:ascii="Calibri" w:hAnsi="Calibri" w:cs="Calibri"/>
        </w:rPr>
      </w:pPr>
      <w:r w:rsidRPr="00D204CD">
        <w:rPr>
          <w:rFonts w:ascii="Calibri" w:hAnsi="Calibri" w:cs="Calibri"/>
        </w:rPr>
        <w:t>____________________________________________________________________________________</w:t>
      </w:r>
    </w:p>
    <w:p w14:paraId="79439F00" w14:textId="77777777" w:rsidR="00D204CD" w:rsidRPr="00D204CD" w:rsidRDefault="00D204CD" w:rsidP="00D204CD">
      <w:pPr>
        <w:pStyle w:val="Listenabsatz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>Wie lässt sich die Karte zeitlich einordnen?</w:t>
      </w:r>
    </w:p>
    <w:p w14:paraId="3237BF88" w14:textId="77777777" w:rsidR="00D204CD" w:rsidRPr="00D204CD" w:rsidRDefault="00D204CD" w:rsidP="00D204CD">
      <w:pPr>
        <w:spacing w:line="360" w:lineRule="auto"/>
        <w:ind w:left="360"/>
        <w:rPr>
          <w:rFonts w:ascii="Calibri" w:hAnsi="Calibri" w:cs="Calibri"/>
        </w:rPr>
      </w:pPr>
      <w:r w:rsidRPr="00D204CD">
        <w:rPr>
          <w:rFonts w:ascii="Calibri" w:hAnsi="Calibri" w:cs="Calibri"/>
        </w:rPr>
        <w:t>____________________________________________________________________________________</w:t>
      </w:r>
    </w:p>
    <w:p w14:paraId="1FBB9A0D" w14:textId="77777777" w:rsidR="00D204CD" w:rsidRPr="00D204CD" w:rsidRDefault="00D204CD" w:rsidP="00D204CD">
      <w:pPr>
        <w:spacing w:line="360" w:lineRule="auto"/>
        <w:rPr>
          <w:rFonts w:ascii="Calibri" w:hAnsi="Calibri" w:cs="Calibri"/>
        </w:rPr>
      </w:pPr>
    </w:p>
    <w:p w14:paraId="7B11AFCC" w14:textId="682BA9C7" w:rsidR="00D204CD" w:rsidRPr="00D204CD" w:rsidRDefault="00D204CD" w:rsidP="00D204CD">
      <w:p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>2. Vergleiche</w:t>
      </w:r>
      <w:r w:rsidR="005B3F3E">
        <w:rPr>
          <w:rFonts w:ascii="Calibri" w:hAnsi="Calibri" w:cs="Calibri"/>
        </w:rPr>
        <w:t xml:space="preserve"> die Karte mit dem Atlas auf S.__</w:t>
      </w:r>
      <w:r w:rsidRPr="00D204CD">
        <w:rPr>
          <w:rFonts w:ascii="Calibri" w:hAnsi="Calibri" w:cs="Calibri"/>
        </w:rPr>
        <w:t>, was entdeckst du? Was fehlt auf der Karte oben?</w:t>
      </w:r>
    </w:p>
    <w:p w14:paraId="530EC51C" w14:textId="70922575" w:rsidR="00EC284D" w:rsidRPr="00D204CD" w:rsidRDefault="00D204CD" w:rsidP="00D204CD">
      <w:pPr>
        <w:spacing w:line="360" w:lineRule="auto"/>
        <w:rPr>
          <w:rFonts w:ascii="Calibri" w:hAnsi="Calibri" w:cs="Calibri"/>
        </w:rPr>
      </w:pPr>
      <w:r w:rsidRPr="00D204C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__________________________________________________________________</w:t>
      </w:r>
    </w:p>
    <w:p w14:paraId="19D34D1F" w14:textId="77777777" w:rsidR="00D204CD" w:rsidRDefault="00D204CD" w:rsidP="00D204CD">
      <w:pPr>
        <w:spacing w:line="360" w:lineRule="auto"/>
        <w:rPr>
          <w:rFonts w:ascii="Calibri" w:hAnsi="Calibri" w:cs="Calibri"/>
        </w:rPr>
      </w:pPr>
    </w:p>
    <w:p w14:paraId="5DB9BE6D" w14:textId="24277C2B" w:rsidR="003C0A89" w:rsidRPr="00D204CD" w:rsidRDefault="00D204CD" w:rsidP="00D204C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EC284D" w:rsidRPr="00D204CD">
        <w:rPr>
          <w:rFonts w:ascii="Calibri" w:hAnsi="Calibri" w:cs="Calibri"/>
        </w:rPr>
        <w:t xml:space="preserve"> </w:t>
      </w:r>
      <w:r w:rsidR="003C0A89" w:rsidRPr="00D204CD">
        <w:rPr>
          <w:rFonts w:ascii="Calibri" w:hAnsi="Calibri" w:cs="Calibri"/>
        </w:rPr>
        <w:t>Gib eine Ka</w:t>
      </w:r>
      <w:r w:rsidR="00C358AB" w:rsidRPr="00D204CD">
        <w:rPr>
          <w:rFonts w:ascii="Calibri" w:hAnsi="Calibri" w:cs="Calibri"/>
        </w:rPr>
        <w:t>rte in Auftrag, die das britische</w:t>
      </w:r>
      <w:r w:rsidR="003C0A89" w:rsidRPr="00D204CD">
        <w:rPr>
          <w:rFonts w:ascii="Calibri" w:hAnsi="Calibri" w:cs="Calibri"/>
        </w:rPr>
        <w:t xml:space="preserve"> Kolonialreich zeigt. </w:t>
      </w:r>
    </w:p>
    <w:p w14:paraId="39CB3357" w14:textId="6E1D2968" w:rsidR="003C0A89" w:rsidRDefault="002B6C3C" w:rsidP="00E9101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Begründe</w:t>
      </w:r>
      <w:r w:rsidR="005B3F3E">
        <w:rPr>
          <w:rFonts w:ascii="Calibri" w:hAnsi="Calibri" w:cs="Calibri"/>
        </w:rPr>
        <w:t>,</w:t>
      </w:r>
      <w:bookmarkStart w:id="0" w:name="_GoBack"/>
      <w:bookmarkEnd w:id="0"/>
      <w:r>
        <w:rPr>
          <w:rFonts w:ascii="Calibri" w:hAnsi="Calibri" w:cs="Calibri"/>
        </w:rPr>
        <w:t xml:space="preserve"> welche Aspekte besonders wichtig sind. </w:t>
      </w:r>
    </w:p>
    <w:p w14:paraId="1188A1F2" w14:textId="7D89A262" w:rsidR="00D204CD" w:rsidRPr="00D204CD" w:rsidRDefault="00D204CD" w:rsidP="00E9101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187F5A" w14:textId="77777777" w:rsidR="00E91017" w:rsidRPr="00D204CD" w:rsidRDefault="00E91017" w:rsidP="00E91017">
      <w:pPr>
        <w:spacing w:line="360" w:lineRule="auto"/>
        <w:ind w:left="0"/>
        <w:rPr>
          <w:rFonts w:ascii="Calibri" w:hAnsi="Calibri" w:cs="Calibri"/>
        </w:rPr>
      </w:pPr>
    </w:p>
    <w:p w14:paraId="17853D14" w14:textId="2F3EB737" w:rsidR="0085252D" w:rsidRDefault="00D204CD" w:rsidP="00D204C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6B7708" w:rsidRPr="00D204CD">
        <w:rPr>
          <w:rFonts w:ascii="Calibri" w:hAnsi="Calibri" w:cs="Calibri"/>
        </w:rPr>
        <w:t>Welcher Eindruck entsteht bei der britischen Bevölkerung, wenn die Karte in der Tageszeitung abgedruckt wird?</w:t>
      </w:r>
    </w:p>
    <w:p w14:paraId="140781BD" w14:textId="3EDADD3B" w:rsidR="00D204CD" w:rsidRPr="00D204CD" w:rsidRDefault="00D204CD" w:rsidP="00D204C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204CD" w:rsidRPr="00D204CD" w:rsidSect="009D09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2F096" w14:textId="77777777" w:rsidR="0041600F" w:rsidRDefault="0041600F" w:rsidP="00935869">
      <w:r>
        <w:separator/>
      </w:r>
    </w:p>
  </w:endnote>
  <w:endnote w:type="continuationSeparator" w:id="0">
    <w:p w14:paraId="4C73234F" w14:textId="77777777" w:rsidR="0041600F" w:rsidRDefault="0041600F" w:rsidP="0093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202D9" w14:textId="77777777" w:rsidR="009376D1" w:rsidRDefault="009376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B44B4" w14:textId="77777777" w:rsidR="009D0959" w:rsidRPr="00D5504E" w:rsidRDefault="0041600F" w:rsidP="009D0959">
    <w:pPr>
      <w:tabs>
        <w:tab w:val="center" w:pos="4536"/>
        <w:tab w:val="right" w:pos="9072"/>
      </w:tabs>
      <w:rPr>
        <w:rFonts w:asciiTheme="minorHAnsi" w:hAnsiTheme="minorHAnsi"/>
        <w:sz w:val="20"/>
        <w:szCs w:val="20"/>
      </w:rPr>
    </w:pPr>
    <w:hyperlink r:id="rId1" w:history="1">
      <w:r w:rsidR="009D0959" w:rsidRPr="00D5504E">
        <w:rPr>
          <w:rFonts w:asciiTheme="minorHAnsi" w:hAnsiTheme="minorHAnsi"/>
          <w:color w:val="0000FF" w:themeColor="hyperlink"/>
          <w:sz w:val="20"/>
          <w:szCs w:val="20"/>
          <w:u w:val="single"/>
        </w:rPr>
        <w:t>www.histo-media.de</w:t>
      </w:r>
    </w:hyperlink>
    <w:r w:rsidR="009D0959" w:rsidRPr="00D5504E">
      <w:rPr>
        <w:rFonts w:asciiTheme="minorHAnsi" w:hAnsiTheme="minorHAnsi"/>
        <w:sz w:val="20"/>
        <w:szCs w:val="20"/>
      </w:rPr>
      <w:t xml:space="preserve">  </w:t>
    </w:r>
    <w:r w:rsidR="009D0959">
      <w:rPr>
        <w:rFonts w:asciiTheme="minorHAnsi" w:hAnsiTheme="minorHAnsi"/>
        <w:sz w:val="20"/>
        <w:szCs w:val="20"/>
      </w:rPr>
      <w:t xml:space="preserve">               </w:t>
    </w:r>
    <w:r w:rsidR="009D0959">
      <w:rPr>
        <w:rFonts w:asciiTheme="minorHAnsi" w:hAnsiTheme="minorHAnsi"/>
        <w:sz w:val="20"/>
        <w:szCs w:val="20"/>
      </w:rPr>
      <w:tab/>
    </w:r>
    <w:r w:rsidR="009D0959" w:rsidRPr="00D5504E">
      <w:rPr>
        <w:rFonts w:asciiTheme="minorHAnsi" w:hAnsiTheme="minorHAnsi"/>
        <w:sz w:val="20"/>
        <w:szCs w:val="20"/>
      </w:rPr>
      <w:t xml:space="preserve">Universität Tübingen, Institut für Geschichtsdidaktik und Public </w:t>
    </w:r>
    <w:proofErr w:type="spellStart"/>
    <w:r w:rsidR="009D0959" w:rsidRPr="00D5504E">
      <w:rPr>
        <w:rFonts w:asciiTheme="minorHAnsi" w:hAnsiTheme="minorHAnsi"/>
        <w:sz w:val="20"/>
        <w:szCs w:val="20"/>
      </w:rPr>
      <w:t>History</w:t>
    </w:r>
    <w:proofErr w:type="spellEnd"/>
    <w:r w:rsidR="009D0959" w:rsidRPr="00D5504E">
      <w:rPr>
        <w:rFonts w:asciiTheme="minorHAnsi" w:hAnsiTheme="minorHAnsi"/>
        <w:sz w:val="20"/>
        <w:szCs w:val="20"/>
      </w:rPr>
      <w:t xml:space="preserve"> </w:t>
    </w:r>
  </w:p>
  <w:p w14:paraId="7537A9D8" w14:textId="77777777" w:rsidR="009D0959" w:rsidRDefault="009D0959" w:rsidP="009D0959">
    <w:pPr>
      <w:pStyle w:val="Fuzeile"/>
    </w:pPr>
  </w:p>
  <w:p w14:paraId="2F42DC89" w14:textId="77777777" w:rsidR="009D0959" w:rsidRDefault="009D09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2E26" w14:textId="77777777" w:rsidR="009376D1" w:rsidRDefault="009376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04B76" w14:textId="77777777" w:rsidR="0041600F" w:rsidRDefault="0041600F" w:rsidP="00935869">
      <w:r>
        <w:separator/>
      </w:r>
    </w:p>
  </w:footnote>
  <w:footnote w:type="continuationSeparator" w:id="0">
    <w:p w14:paraId="4FD4C676" w14:textId="77777777" w:rsidR="0041600F" w:rsidRDefault="0041600F" w:rsidP="00935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55FB" w14:textId="77777777" w:rsidR="009376D1" w:rsidRDefault="009376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FD8" w14:textId="77777777" w:rsidR="009376D1" w:rsidRDefault="009376D1" w:rsidP="009D0959">
    <w:pPr>
      <w:tabs>
        <w:tab w:val="center" w:pos="4536"/>
        <w:tab w:val="right" w:pos="9072"/>
      </w:tabs>
      <w:rPr>
        <w:rFonts w:ascii="Calibri" w:hAnsi="Calibri" w:cs="Calibri"/>
      </w:rPr>
    </w:pPr>
  </w:p>
  <w:p w14:paraId="1110065C" w14:textId="33C7B7EC" w:rsidR="00EC284D" w:rsidRPr="009376D1" w:rsidRDefault="009376D1" w:rsidP="009D0959">
    <w:pPr>
      <w:tabs>
        <w:tab w:val="center" w:pos="4536"/>
        <w:tab w:val="right" w:pos="9072"/>
      </w:tabs>
      <w:rPr>
        <w:rFonts w:ascii="Calibri" w:hAnsi="Calibri" w:cs="Calibri"/>
      </w:rPr>
    </w:pPr>
    <w:r w:rsidRPr="009376D1">
      <w:rPr>
        <w:rFonts w:ascii="Calibri" w:hAnsi="Calibri" w:cs="Calibri"/>
      </w:rPr>
      <w:t>Name:</w:t>
    </w:r>
    <w:r w:rsidRPr="009376D1">
      <w:rPr>
        <w:rFonts w:ascii="Calibri" w:hAnsi="Calibri" w:cs="Calibri"/>
      </w:rPr>
      <w:ptab w:relativeTo="margin" w:alignment="center" w:leader="none"/>
    </w:r>
    <w:r w:rsidRPr="009376D1">
      <w:rPr>
        <w:rFonts w:ascii="Calibri" w:hAnsi="Calibri" w:cs="Calibri"/>
      </w:rPr>
      <w:t>Geschichte</w:t>
    </w:r>
    <w:r w:rsidRPr="009376D1">
      <w:rPr>
        <w:rFonts w:ascii="Calibri" w:hAnsi="Calibri" w:cs="Calibri"/>
      </w:rPr>
      <w:ptab w:relativeTo="margin" w:alignment="right" w:leader="none"/>
    </w:r>
    <w:r w:rsidRPr="009376D1">
      <w:rPr>
        <w:rFonts w:ascii="Calibri" w:hAnsi="Calibri" w:cs="Calibri"/>
      </w:rPr>
      <w:t>Datum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6A06" w14:textId="77777777" w:rsidR="009376D1" w:rsidRDefault="009376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9E2"/>
    <w:multiLevelType w:val="hybridMultilevel"/>
    <w:tmpl w:val="56E878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335"/>
    <w:multiLevelType w:val="hybridMultilevel"/>
    <w:tmpl w:val="68166A84"/>
    <w:lvl w:ilvl="0" w:tplc="2A928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BD3B97"/>
    <w:multiLevelType w:val="hybridMultilevel"/>
    <w:tmpl w:val="7EB09492"/>
    <w:lvl w:ilvl="0" w:tplc="8B269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4999"/>
    <w:multiLevelType w:val="hybridMultilevel"/>
    <w:tmpl w:val="048E125E"/>
    <w:lvl w:ilvl="0" w:tplc="665A1684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73369"/>
    <w:multiLevelType w:val="hybridMultilevel"/>
    <w:tmpl w:val="C9D44C6E"/>
    <w:lvl w:ilvl="0" w:tplc="F2FA1FDE">
      <w:numFmt w:val="bullet"/>
      <w:lvlText w:val="-"/>
      <w:lvlJc w:val="left"/>
      <w:pPr>
        <w:ind w:left="644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C3"/>
    <w:rsid w:val="000532D9"/>
    <w:rsid w:val="00083029"/>
    <w:rsid w:val="000A7E58"/>
    <w:rsid w:val="000F34B2"/>
    <w:rsid w:val="00117A6E"/>
    <w:rsid w:val="00257C2B"/>
    <w:rsid w:val="0026235B"/>
    <w:rsid w:val="00264C1B"/>
    <w:rsid w:val="002B6C3C"/>
    <w:rsid w:val="002C4865"/>
    <w:rsid w:val="002C5DE6"/>
    <w:rsid w:val="003C0A89"/>
    <w:rsid w:val="003D1220"/>
    <w:rsid w:val="0041600F"/>
    <w:rsid w:val="00446F34"/>
    <w:rsid w:val="004C4EA9"/>
    <w:rsid w:val="004E6FF4"/>
    <w:rsid w:val="0052257C"/>
    <w:rsid w:val="005912CD"/>
    <w:rsid w:val="005B3F3E"/>
    <w:rsid w:val="0060468E"/>
    <w:rsid w:val="006775E2"/>
    <w:rsid w:val="006B7708"/>
    <w:rsid w:val="007061C2"/>
    <w:rsid w:val="0074154A"/>
    <w:rsid w:val="007A4392"/>
    <w:rsid w:val="00835435"/>
    <w:rsid w:val="0085252D"/>
    <w:rsid w:val="008C6CEE"/>
    <w:rsid w:val="0091591B"/>
    <w:rsid w:val="0093396D"/>
    <w:rsid w:val="00935869"/>
    <w:rsid w:val="009376D1"/>
    <w:rsid w:val="00986E8A"/>
    <w:rsid w:val="009D0959"/>
    <w:rsid w:val="009E03FA"/>
    <w:rsid w:val="009E3BC3"/>
    <w:rsid w:val="00AD0A00"/>
    <w:rsid w:val="00AD1D94"/>
    <w:rsid w:val="00B510AC"/>
    <w:rsid w:val="00B66448"/>
    <w:rsid w:val="00BB4520"/>
    <w:rsid w:val="00BB5C72"/>
    <w:rsid w:val="00C00437"/>
    <w:rsid w:val="00C358AB"/>
    <w:rsid w:val="00C43724"/>
    <w:rsid w:val="00C873BE"/>
    <w:rsid w:val="00CE7C7A"/>
    <w:rsid w:val="00D204CD"/>
    <w:rsid w:val="00DF22C4"/>
    <w:rsid w:val="00DF6E70"/>
    <w:rsid w:val="00E91017"/>
    <w:rsid w:val="00EC284D"/>
    <w:rsid w:val="00F5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9C83D"/>
  <w14:defaultImageDpi w14:val="300"/>
  <w15:docId w15:val="{60CADDA4-ADDF-42CB-8EFB-09B3C31A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7708"/>
    <w:pPr>
      <w:ind w:left="284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2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869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35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869"/>
    <w:rPr>
      <w:rFonts w:ascii="Arial" w:hAnsi="Arial"/>
      <w:sz w:val="22"/>
    </w:rPr>
  </w:style>
  <w:style w:type="table" w:styleId="HelleSchattierung-Akzent1">
    <w:name w:val="Light Shading Accent 1"/>
    <w:basedOn w:val="NormaleTabelle"/>
    <w:uiPriority w:val="60"/>
    <w:rsid w:val="0093586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93586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3586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869"/>
    <w:rPr>
      <w:rFonts w:ascii="Lucida Grande" w:hAnsi="Lucida Grande" w:cs="Lucida Grande"/>
      <w:sz w:val="18"/>
      <w:szCs w:val="18"/>
    </w:rPr>
  </w:style>
  <w:style w:type="paragraph" w:customStyle="1" w:styleId="ArbeitsblattMathe">
    <w:name w:val="Arbeitsblatt Mathe"/>
    <w:basedOn w:val="Standard"/>
    <w:qFormat/>
    <w:rsid w:val="00935869"/>
    <w:pPr>
      <w:spacing w:before="120" w:after="120"/>
    </w:pPr>
    <w:rPr>
      <w:rFonts w:ascii="Comic Sans MS" w:hAnsi="Comic Sans M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869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35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623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E03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7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:British_Empire_1897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File:British_Empire_1897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to-media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46802-A1EA-458A-8D62-C844D856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Geschichtsdidaktik 3</cp:lastModifiedBy>
  <cp:revision>9</cp:revision>
  <cp:lastPrinted>2015-07-16T06:31:00Z</cp:lastPrinted>
  <dcterms:created xsi:type="dcterms:W3CDTF">2018-10-04T14:13:00Z</dcterms:created>
  <dcterms:modified xsi:type="dcterms:W3CDTF">2019-06-26T12:36:00Z</dcterms:modified>
</cp:coreProperties>
</file>